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Atostogų prašym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okument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okumento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monė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monė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uveinės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ntaktinis telefo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dalinys / skyriu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ovietės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šau suteikti man atostogas vadovaujantis Lietuvos Respublikos darbo kodeksu ir įmonės vidaus darbo tvarkos taisyklėm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sirinkite atostogų tipą (pažymėkite X)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rindas (jei taikom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ostogų pradžios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ostogų pabaigos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š viso kalendorinių dienų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 darbą grįž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kaupta atostogų dienų per ataskaitinius metu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epanaudotų atostogų dienų likut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sirinkite atostoginių išmokėjimo būdą (pažymėkite X)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eidaujama išmokėjimo data (jei taikom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ostogų metu mane pavadu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vaduojančio asmens 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vaduojančio asmens telefo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obilusis telefo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virtinu, kad aukščiau pateikti duomenys yra teisingi, ir įsipareigoju nedelsdamas informuoti darbdavį apie bet kokius jų pasikeiti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uotojo parašas (vardas, pavardė): 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šymo pateik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prendimas dėl prašymo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ostogos suteikiamos nuo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ostogos suteikiamos ik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š viso kalendorinių dienų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kingo asmens 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eikdamas(-a) šį prašymą sutinku, kad mano asmens duomenys būtų tvarkomi ir saugojami vadovaujantis galiojančiais teisės aktais tik tiek, kiek būtina šiam prašymui nagrinėti, atostogoms suteikti ir susijusioms administracinėms procedūroms atlikt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Laukai su kvadratėliu pildomi pažymint „X“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Datos įrašomos formatu YYYY-MM-DD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Jei pageidaujate atostogas skaidyti į kelias dalis, pridėkite tvarkaraštį arba naudokite naują for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 Užpildytą ir pasirašytą prašymą pateikite tiesioginiam vadovui ar personalo skyriui ne vėliau kaip prieš 14 kalendorinių dienų iki atostogų pradžios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